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88" w:rsidRDefault="00C30088" w:rsidP="00C30088">
      <w:pPr>
        <w:spacing w:line="342" w:lineRule="exact"/>
        <w:rPr>
          <w:sz w:val="20"/>
          <w:szCs w:val="20"/>
        </w:rPr>
      </w:pPr>
    </w:p>
    <w:p w:rsidR="00C30088" w:rsidRDefault="00C30088" w:rsidP="00C30088">
      <w:pPr>
        <w:spacing w:line="240" w:lineRule="exact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42305" w:rsidRPr="00C42305" w:rsidTr="00C42305">
        <w:trPr>
          <w:trHeight w:val="1853"/>
        </w:trPr>
        <w:tc>
          <w:tcPr>
            <w:tcW w:w="4785" w:type="dxa"/>
          </w:tcPr>
          <w:p w:rsidR="00C42305" w:rsidRPr="00C42305" w:rsidRDefault="00C42305" w:rsidP="00E81FBF">
            <w:pPr>
              <w:pStyle w:val="style5"/>
              <w:rPr>
                <w:rStyle w:val="Zag11"/>
              </w:rPr>
            </w:pPr>
            <w:r w:rsidRPr="00C42305">
              <w:rPr>
                <w:rStyle w:val="Zag11"/>
              </w:rPr>
              <w:t>РАССМОТРЕНО                                                                                    на заседании                                    педагогического совета</w:t>
            </w:r>
            <w:r w:rsidRPr="00C42305">
              <w:t xml:space="preserve">                                       </w:t>
            </w:r>
            <w:r w:rsidRPr="00C42305">
              <w:rPr>
                <w:rStyle w:val="Zag11"/>
              </w:rPr>
              <w:t xml:space="preserve">Протокол № </w:t>
            </w:r>
            <w:r>
              <w:rPr>
                <w:rStyle w:val="Zag11"/>
              </w:rPr>
              <w:t>3</w:t>
            </w:r>
            <w:r w:rsidRPr="00C42305">
              <w:rPr>
                <w:rStyle w:val="Zag11"/>
              </w:rPr>
              <w:t xml:space="preserve"> от 30</w:t>
            </w:r>
            <w:r>
              <w:rPr>
                <w:rStyle w:val="Zag11"/>
              </w:rPr>
              <w:t>.10. 2020</w:t>
            </w:r>
            <w:r w:rsidRPr="00C42305">
              <w:rPr>
                <w:rStyle w:val="Zag11"/>
              </w:rPr>
              <w:t>г.</w:t>
            </w:r>
          </w:p>
          <w:p w:rsidR="00C42305" w:rsidRPr="00C42305" w:rsidRDefault="00C42305" w:rsidP="00C42305">
            <w:pPr>
              <w:pStyle w:val="a6"/>
              <w:spacing w:line="240" w:lineRule="auto"/>
              <w:rPr>
                <w:rStyle w:val="a4"/>
                <w:b w:val="0"/>
              </w:rPr>
            </w:pPr>
          </w:p>
        </w:tc>
        <w:tc>
          <w:tcPr>
            <w:tcW w:w="4785" w:type="dxa"/>
          </w:tcPr>
          <w:p w:rsidR="00C42305" w:rsidRPr="00C42305" w:rsidRDefault="00C42305" w:rsidP="00E81FBF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2305">
              <w:rPr>
                <w:rFonts w:ascii="Times New Roman" w:hAnsi="Times New Roman" w:cs="Times New Roman"/>
              </w:rPr>
              <w:t>УТВЕРЖДАЮ                                        Директор 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305">
              <w:rPr>
                <w:rFonts w:ascii="Times New Roman" w:hAnsi="Times New Roman" w:cs="Times New Roman"/>
              </w:rPr>
              <w:t>СОШ с. Тербуны ______________</w:t>
            </w:r>
            <w:proofErr w:type="spellStart"/>
            <w:r w:rsidRPr="00C42305">
              <w:rPr>
                <w:rFonts w:ascii="Times New Roman" w:hAnsi="Times New Roman" w:cs="Times New Roman"/>
              </w:rPr>
              <w:t>Т.Н.Моргачева</w:t>
            </w:r>
            <w:proofErr w:type="spellEnd"/>
          </w:p>
          <w:p w:rsidR="00C42305" w:rsidRPr="00C42305" w:rsidRDefault="00C42305" w:rsidP="00E81FBF">
            <w:pPr>
              <w:pStyle w:val="a6"/>
              <w:spacing w:line="240" w:lineRule="auto"/>
              <w:rPr>
                <w:rStyle w:val="Zag1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191 от 17.11.2020</w:t>
            </w:r>
            <w:r w:rsidRPr="00C42305">
              <w:rPr>
                <w:rFonts w:ascii="Times New Roman" w:hAnsi="Times New Roman" w:cs="Times New Roman"/>
              </w:rPr>
              <w:t>г.</w:t>
            </w:r>
            <w:r w:rsidRPr="00C42305">
              <w:rPr>
                <w:rStyle w:val="Zag11"/>
                <w:rFonts w:ascii="Times New Roman" w:hAnsi="Times New Roman" w:cs="Times New Roman"/>
              </w:rPr>
              <w:t xml:space="preserve">   </w:t>
            </w:r>
          </w:p>
          <w:p w:rsidR="00C42305" w:rsidRPr="00C42305" w:rsidRDefault="00C42305" w:rsidP="00E81FBF">
            <w:pPr>
              <w:pStyle w:val="a6"/>
              <w:spacing w:line="240" w:lineRule="auto"/>
              <w:rPr>
                <w:rStyle w:val="a4"/>
                <w:color w:val="FF0000"/>
              </w:rPr>
            </w:pPr>
            <w:r w:rsidRPr="00C42305">
              <w:rPr>
                <w:rStyle w:val="Zag11"/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</w:tbl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26" w:lineRule="exact"/>
        <w:rPr>
          <w:sz w:val="20"/>
          <w:szCs w:val="20"/>
        </w:rPr>
      </w:pPr>
    </w:p>
    <w:p w:rsidR="005A0A83" w:rsidRDefault="005A0A83" w:rsidP="00C3008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A83" w:rsidRDefault="005A0A83" w:rsidP="00C3008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A83" w:rsidRDefault="005A0A83" w:rsidP="00C3008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A83" w:rsidRDefault="005A0A83" w:rsidP="00C3008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088" w:rsidRPr="00C42305" w:rsidRDefault="00C30088" w:rsidP="00C30088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B625F4" w:rsidRDefault="00C30088" w:rsidP="00B625F4">
      <w:pPr>
        <w:spacing w:line="236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305">
        <w:rPr>
          <w:rFonts w:ascii="Times New Roman" w:eastAsia="Times New Roman" w:hAnsi="Times New Roman" w:cs="Times New Roman"/>
          <w:sz w:val="28"/>
          <w:szCs w:val="28"/>
        </w:rPr>
        <w:t>к рабочей программе</w:t>
      </w:r>
      <w:r w:rsidR="00B625F4">
        <w:rPr>
          <w:rFonts w:ascii="Times New Roman" w:hAnsi="Times New Roman" w:cs="Times New Roman"/>
          <w:sz w:val="20"/>
          <w:szCs w:val="20"/>
        </w:rPr>
        <w:t xml:space="preserve"> </w:t>
      </w:r>
      <w:r w:rsidRPr="00C42305">
        <w:rPr>
          <w:rFonts w:ascii="Times New Roman" w:eastAsia="Times New Roman" w:hAnsi="Times New Roman" w:cs="Times New Roman"/>
          <w:sz w:val="28"/>
          <w:szCs w:val="28"/>
        </w:rPr>
        <w:t xml:space="preserve">по учебному предмету </w:t>
      </w:r>
      <w:r w:rsidR="005247B6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6710AA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5247B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30088" w:rsidRPr="00C42305" w:rsidRDefault="005247B6" w:rsidP="00B625F4">
      <w:pPr>
        <w:spacing w:line="236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71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C0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25F4">
        <w:rPr>
          <w:rFonts w:ascii="Times New Roman" w:eastAsia="Times New Roman" w:hAnsi="Times New Roman" w:cs="Times New Roman"/>
          <w:sz w:val="28"/>
          <w:szCs w:val="28"/>
        </w:rPr>
        <w:t xml:space="preserve"> А, Б, В,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305" w:rsidRPr="00C4230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B625F4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C30088" w:rsidRPr="00C42305" w:rsidRDefault="00C30088" w:rsidP="00C30088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sz w:val="28"/>
          <w:szCs w:val="28"/>
        </w:rPr>
        <w:t>на 2020/2021 учебный год</w:t>
      </w:r>
    </w:p>
    <w:p w:rsidR="00C30088" w:rsidRPr="00C42305" w:rsidRDefault="00C30088" w:rsidP="00C3008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88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200" w:lineRule="exact"/>
        <w:rPr>
          <w:sz w:val="20"/>
          <w:szCs w:val="20"/>
        </w:rPr>
      </w:pPr>
    </w:p>
    <w:p w:rsidR="00C30088" w:rsidRDefault="00C30088" w:rsidP="00C30088">
      <w:pPr>
        <w:spacing w:line="342" w:lineRule="exact"/>
        <w:rPr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631"/>
        <w:gridCol w:w="2377"/>
        <w:gridCol w:w="4749"/>
        <w:gridCol w:w="1699"/>
      </w:tblGrid>
      <w:tr w:rsidR="00C42305" w:rsidRPr="00C42305" w:rsidTr="003E3F40">
        <w:tc>
          <w:tcPr>
            <w:tcW w:w="1631" w:type="dxa"/>
          </w:tcPr>
          <w:p w:rsidR="00C42305" w:rsidRPr="004A3B4E" w:rsidRDefault="00C42305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рока</w:t>
            </w:r>
          </w:p>
        </w:tc>
        <w:tc>
          <w:tcPr>
            <w:tcW w:w="2377" w:type="dxa"/>
          </w:tcPr>
          <w:p w:rsidR="00C42305" w:rsidRPr="004A3B4E" w:rsidRDefault="00C42305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4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по КТП </w:t>
            </w:r>
          </w:p>
          <w:p w:rsidR="00C42305" w:rsidRPr="004A3B4E" w:rsidRDefault="00C42305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4E">
              <w:rPr>
                <w:rFonts w:ascii="Times New Roman" w:hAnsi="Times New Roman" w:cs="Times New Roman"/>
                <w:sz w:val="28"/>
                <w:szCs w:val="28"/>
              </w:rPr>
              <w:t xml:space="preserve">на 2020-21 </w:t>
            </w:r>
            <w:proofErr w:type="spellStart"/>
            <w:r w:rsidRPr="004A3B4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A3B4E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4749" w:type="dxa"/>
          </w:tcPr>
          <w:p w:rsidR="00C42305" w:rsidRPr="004A3B4E" w:rsidRDefault="00C42305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4E">
              <w:rPr>
                <w:rFonts w:ascii="Times New Roman" w:hAnsi="Times New Roman" w:cs="Times New Roman"/>
                <w:sz w:val="28"/>
                <w:szCs w:val="28"/>
              </w:rPr>
              <w:t>Название темы (раздела, задания</w:t>
            </w:r>
            <w:r w:rsidR="005247B6" w:rsidRPr="004A3B4E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  <w:r w:rsidRPr="004A3B4E">
              <w:rPr>
                <w:rFonts w:ascii="Times New Roman" w:hAnsi="Times New Roman" w:cs="Times New Roman"/>
                <w:sz w:val="28"/>
                <w:szCs w:val="28"/>
              </w:rPr>
              <w:t>) несформированных  умений (видов деятельности) в соответствии с ВПР</w:t>
            </w:r>
          </w:p>
        </w:tc>
        <w:tc>
          <w:tcPr>
            <w:tcW w:w="1699" w:type="dxa"/>
          </w:tcPr>
          <w:p w:rsidR="00C42305" w:rsidRPr="004A3B4E" w:rsidRDefault="006710AA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B4E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r w:rsidR="00C42305" w:rsidRPr="004A3B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B4E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</w:tc>
      </w:tr>
      <w:tr w:rsidR="005F433E" w:rsidRPr="00C42305" w:rsidTr="003E3F40">
        <w:tc>
          <w:tcPr>
            <w:tcW w:w="1631" w:type="dxa"/>
          </w:tcPr>
          <w:p w:rsidR="005F433E" w:rsidRPr="004A3B4E" w:rsidRDefault="005F433E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377" w:type="dxa"/>
          </w:tcPr>
          <w:p w:rsidR="005F433E" w:rsidRPr="005F433E" w:rsidRDefault="005F433E" w:rsidP="005F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33E">
              <w:rPr>
                <w:rFonts w:ascii="Times New Roman" w:hAnsi="Times New Roman" w:cs="Times New Roman"/>
              </w:rPr>
              <w:t>Возникновение человека и предполагаемые пути его расселе</w:t>
            </w:r>
            <w:r w:rsidRPr="005F433E">
              <w:rPr>
                <w:rFonts w:ascii="Times New Roman" w:hAnsi="Times New Roman" w:cs="Times New Roman"/>
              </w:rPr>
              <w:softHyphen/>
              <w:t>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</w:t>
            </w:r>
          </w:p>
        </w:tc>
        <w:tc>
          <w:tcPr>
            <w:tcW w:w="4749" w:type="dxa"/>
          </w:tcPr>
          <w:p w:rsidR="00FA0593" w:rsidRDefault="00124517" w:rsidP="0012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на Земле</w:t>
            </w:r>
            <w:r w:rsidR="00923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4517" w:rsidRDefault="009235D5" w:rsidP="0012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5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0593"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формировать представление и основополагающие теоретические знания  о целостности и неоднородности Земли как планеты в пространстве   и во времени, особенностях жизни, культуры и хозяйственной деятельности людей на разных материках и в отдельных странах.</w:t>
            </w:r>
            <w:proofErr w:type="gramEnd"/>
            <w:r w:rsidR="00FA0593"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A0593"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Умение применять географическое мышление в познавательной практике</w:t>
            </w:r>
            <w:r w:rsid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)</w:t>
            </w:r>
            <w:proofErr w:type="gramEnd"/>
          </w:p>
          <w:p w:rsidR="005F433E" w:rsidRPr="004A3B4E" w:rsidRDefault="005F433E" w:rsidP="00124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433E" w:rsidRPr="004A3B4E" w:rsidRDefault="005F433E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33E" w:rsidRPr="00C42305" w:rsidTr="003E3F40">
        <w:tc>
          <w:tcPr>
            <w:tcW w:w="1631" w:type="dxa"/>
          </w:tcPr>
          <w:p w:rsidR="005F433E" w:rsidRPr="004A3B4E" w:rsidRDefault="005F433E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377" w:type="dxa"/>
          </w:tcPr>
          <w:p w:rsidR="005F433E" w:rsidRPr="005F433E" w:rsidRDefault="005F433E" w:rsidP="005F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33E">
              <w:rPr>
                <w:rFonts w:ascii="Times New Roman" w:hAnsi="Times New Roman" w:cs="Times New Roman"/>
              </w:rPr>
              <w:t>Охрана природы. Международная Красная книга. Особо охраняемые природ</w:t>
            </w:r>
            <w:r w:rsidRPr="005F433E">
              <w:rPr>
                <w:rFonts w:ascii="Times New Roman" w:hAnsi="Times New Roman" w:cs="Times New Roman"/>
              </w:rPr>
              <w:softHyphen/>
              <w:t>ные территории. Всемирное природное и культурное наследие.</w:t>
            </w:r>
          </w:p>
        </w:tc>
        <w:tc>
          <w:tcPr>
            <w:tcW w:w="4749" w:type="dxa"/>
          </w:tcPr>
          <w:p w:rsidR="005F433E" w:rsidRDefault="00124517" w:rsidP="00124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бъекты и природные комплексы своей местности</w:t>
            </w:r>
            <w:r w:rsidR="00FA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0593" w:rsidRPr="00FA0593" w:rsidRDefault="00FA0593" w:rsidP="00FA0593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ервичные компетенции использования территориального подхода как основы географического мышления.</w:t>
            </w:r>
            <w:proofErr w:type="gramEnd"/>
            <w:r w:rsidR="00B625F4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 w:rsidRPr="008369B4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proofErr w:type="gramStart"/>
            <w:r w:rsidRPr="00FA0593">
              <w:rPr>
                <w:rFonts w:ascii="TimesNewRoman" w:hAnsi="TimesNewRoman" w:cs="TimesNewRoman"/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 своего мнения; владение письменной речью</w:t>
            </w:r>
            <w:r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)</w:t>
            </w:r>
            <w:proofErr w:type="gramEnd"/>
          </w:p>
          <w:p w:rsidR="00FA0593" w:rsidRPr="00FA0593" w:rsidRDefault="00FA0593" w:rsidP="00124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433E" w:rsidRPr="004A3B4E" w:rsidRDefault="005F433E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33E" w:rsidRPr="00C42305" w:rsidTr="003E3F40">
        <w:tc>
          <w:tcPr>
            <w:tcW w:w="1631" w:type="dxa"/>
          </w:tcPr>
          <w:p w:rsidR="005F433E" w:rsidRPr="004A3B4E" w:rsidRDefault="005F433E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377" w:type="dxa"/>
          </w:tcPr>
          <w:p w:rsidR="005F433E" w:rsidRPr="005F433E" w:rsidRDefault="005F433E" w:rsidP="005F4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33E">
              <w:rPr>
                <w:rFonts w:ascii="Times New Roman" w:hAnsi="Times New Roman" w:cs="Times New Roman"/>
              </w:rPr>
              <w:t>Численность населения Земли и его размещение. Человеческие расы. Народы. География религий.</w:t>
            </w:r>
          </w:p>
        </w:tc>
        <w:tc>
          <w:tcPr>
            <w:tcW w:w="4749" w:type="dxa"/>
          </w:tcPr>
          <w:p w:rsidR="00124517" w:rsidRPr="00FA0593" w:rsidRDefault="00124517" w:rsidP="0012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на Земле</w:t>
            </w:r>
          </w:p>
          <w:p w:rsidR="005F433E" w:rsidRPr="004A3B4E" w:rsidRDefault="00FA0593" w:rsidP="00124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формировать представление и основополагающие теоретические знания  о целостности и неоднородности Земли как планеты в пространстве   и во времени, особенностях жизни, культуры и хозяйственной деятельности людей на разных материках и в отдельных странах.</w:t>
            </w:r>
            <w:proofErr w:type="gramEnd"/>
            <w:r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A059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Умение применять географическое мышление в познавательной практике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699" w:type="dxa"/>
          </w:tcPr>
          <w:p w:rsidR="005F433E" w:rsidRPr="004A3B4E" w:rsidRDefault="005F433E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33E" w:rsidRPr="00C42305" w:rsidTr="003E3F40">
        <w:tc>
          <w:tcPr>
            <w:tcW w:w="1631" w:type="dxa"/>
          </w:tcPr>
          <w:p w:rsidR="005F433E" w:rsidRPr="004A3B4E" w:rsidRDefault="005F433E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377" w:type="dxa"/>
          </w:tcPr>
          <w:p w:rsidR="005F433E" w:rsidRPr="003E3F40" w:rsidRDefault="003E3F40" w:rsidP="003E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40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Этапы ее формирования. Страны современного мира.</w:t>
            </w:r>
          </w:p>
        </w:tc>
        <w:tc>
          <w:tcPr>
            <w:tcW w:w="4749" w:type="dxa"/>
          </w:tcPr>
          <w:p w:rsidR="00FA0593" w:rsidRDefault="00124517" w:rsidP="00C3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координаты: географическая</w:t>
            </w:r>
            <w:r w:rsidR="00C36551"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рота, географическая долгота.</w:t>
            </w:r>
            <w:r w:rsidR="009235D5"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517" w:rsidRPr="00FA0593" w:rsidRDefault="00C36551" w:rsidP="00C3655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5D5" w:rsidRPr="00C365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35D5" w:rsidRPr="00C36551">
              <w:rPr>
                <w:rFonts w:ascii="TimesNewRoman" w:hAnsi="TimesNewRoman" w:cs="TimesNewRoman"/>
                <w:sz w:val="24"/>
                <w:szCs w:val="24"/>
              </w:rPr>
              <w:t xml:space="preserve">Владение основами 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235D5" w:rsidRPr="00C36551">
              <w:rPr>
                <w:rFonts w:ascii="TimesNewRoman" w:hAnsi="TimesNewRoman" w:cs="TimesNewRoman"/>
                <w:sz w:val="24"/>
                <w:szCs w:val="24"/>
              </w:rPr>
              <w:t>картографической грамотности и использования географической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235D5" w:rsidRPr="00C36551">
              <w:rPr>
                <w:rFonts w:ascii="TimesNewRoman" w:hAnsi="TimesNewRoman" w:cs="TimesNewRoman"/>
                <w:sz w:val="24"/>
                <w:szCs w:val="24"/>
              </w:rPr>
              <w:t>карты для решения разнообразных задач</w:t>
            </w:r>
            <w:r w:rsidRPr="00C36551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5F433E" w:rsidRPr="004A3B4E" w:rsidRDefault="005F433E" w:rsidP="00C4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F433E" w:rsidRPr="004A3B4E" w:rsidRDefault="005F433E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05" w:rsidRPr="003E3F40" w:rsidTr="003E3F40">
        <w:tc>
          <w:tcPr>
            <w:tcW w:w="1631" w:type="dxa"/>
          </w:tcPr>
          <w:p w:rsidR="00C42305" w:rsidRPr="003E3F40" w:rsidRDefault="003E3F40" w:rsidP="0067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2377" w:type="dxa"/>
          </w:tcPr>
          <w:p w:rsidR="003E3F40" w:rsidRPr="003E3F40" w:rsidRDefault="003E3F40" w:rsidP="003E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южных материков Земли. </w:t>
            </w:r>
            <w:r w:rsidRPr="003E3F40">
              <w:rPr>
                <w:rFonts w:ascii="Times New Roman" w:hAnsi="Times New Roman" w:cs="Times New Roman"/>
                <w:sz w:val="24"/>
                <w:szCs w:val="24"/>
              </w:rPr>
              <w:t xml:space="preserve">Африка — древний материк. </w:t>
            </w: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ческое </w:t>
            </w: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Африки и история исследования.</w:t>
            </w:r>
          </w:p>
          <w:p w:rsidR="00C42305" w:rsidRPr="003E3F40" w:rsidRDefault="003E3F40" w:rsidP="003E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E3F40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3E3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9  </w:t>
            </w:r>
            <w:r w:rsidRPr="003E3F40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крайних точек материка, его протяженности с севера на юг в градусной мере и километрах.</w:t>
            </w:r>
          </w:p>
        </w:tc>
        <w:tc>
          <w:tcPr>
            <w:tcW w:w="4749" w:type="dxa"/>
          </w:tcPr>
          <w:p w:rsidR="00C42305" w:rsidRPr="00FA0593" w:rsidRDefault="00AD6E28" w:rsidP="003E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ческие координаты: географическая</w:t>
            </w:r>
            <w:r w:rsidR="003E3F40"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рота, </w:t>
            </w: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долгота.</w:t>
            </w:r>
          </w:p>
          <w:p w:rsidR="00FA0593" w:rsidRPr="00FA0593" w:rsidRDefault="00FA0593" w:rsidP="00FA05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C365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6551">
              <w:rPr>
                <w:rFonts w:ascii="TimesNewRoman" w:hAnsi="TimesNewRoman" w:cs="TimesNewRoman"/>
                <w:sz w:val="24"/>
                <w:szCs w:val="24"/>
              </w:rPr>
              <w:t xml:space="preserve">Владение основами картографической грамотности и использования </w:t>
            </w:r>
            <w:r w:rsidRPr="00C36551">
              <w:rPr>
                <w:rFonts w:ascii="TimesNewRoman" w:hAnsi="TimesNewRoman" w:cs="TimesNewRoman"/>
                <w:sz w:val="24"/>
                <w:szCs w:val="24"/>
              </w:rPr>
              <w:lastRenderedPageBreak/>
              <w:t>географической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36551">
              <w:rPr>
                <w:rFonts w:ascii="TimesNewRoman" w:hAnsi="TimesNewRoman" w:cs="TimesNewRoman"/>
                <w:sz w:val="24"/>
                <w:szCs w:val="24"/>
              </w:rPr>
              <w:t>карты для решения разнообразных задач)</w:t>
            </w:r>
          </w:p>
          <w:p w:rsidR="00FF1C09" w:rsidRPr="003E3F40" w:rsidRDefault="00FF1C09" w:rsidP="00FF1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42305" w:rsidRPr="003E3F40" w:rsidRDefault="00C42305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05" w:rsidRPr="003E3F40" w:rsidTr="003E3F40">
        <w:tc>
          <w:tcPr>
            <w:tcW w:w="1631" w:type="dxa"/>
          </w:tcPr>
          <w:p w:rsidR="00C42305" w:rsidRPr="003E3F40" w:rsidRDefault="003E3F40" w:rsidP="0067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</w:t>
            </w:r>
          </w:p>
        </w:tc>
        <w:tc>
          <w:tcPr>
            <w:tcW w:w="2377" w:type="dxa"/>
          </w:tcPr>
          <w:p w:rsidR="00C42305" w:rsidRPr="003E3F40" w:rsidRDefault="003E3F40" w:rsidP="00C3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ьеф и полезные ископаемые.</w:t>
            </w:r>
            <w:r w:rsidRPr="003E3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E3F40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3E3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0 </w:t>
            </w:r>
            <w:r w:rsidRPr="003E3F40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лавных форм рельефа и месторождений полезных ископаемых.</w:t>
            </w:r>
          </w:p>
        </w:tc>
        <w:tc>
          <w:tcPr>
            <w:tcW w:w="4749" w:type="dxa"/>
          </w:tcPr>
          <w:p w:rsidR="00FF1C09" w:rsidRPr="003E3F40" w:rsidRDefault="00FF1C09" w:rsidP="00FF1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17" w:rsidRPr="00FA0593" w:rsidRDefault="00124517" w:rsidP="00FF1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 Земли:  литосфера</w:t>
            </w:r>
          </w:p>
          <w:p w:rsidR="00124517" w:rsidRPr="00FA0593" w:rsidRDefault="00124517" w:rsidP="0012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Умение устанавливать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причинно-следственные связи, строить логическое</w:t>
            </w:r>
            <w:proofErr w:type="gramEnd"/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752C7">
              <w:rPr>
                <w:rFonts w:ascii="TimesNewRoman" w:hAnsi="TimesNewRoman" w:cs="TimesNewRoman"/>
                <w:sz w:val="24"/>
                <w:szCs w:val="24"/>
              </w:rPr>
              <w:t>рассуждение, умозаключение и  делать выводы.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Сформированность</w:t>
            </w:r>
            <w:proofErr w:type="spellEnd"/>
            <w:r w:rsidRPr="007752C7">
              <w:rPr>
                <w:rFonts w:ascii="TimesNewRoman" w:hAnsi="TimesNewRoman" w:cs="TimesNewRoman"/>
                <w:sz w:val="24"/>
                <w:szCs w:val="24"/>
              </w:rPr>
              <w:t xml:space="preserve">  представлений о географических объектах,  процессах, явлениях,  закономерностях; владение   понятийным аппаратом  географии.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Смысловое чтение</w:t>
            </w:r>
            <w:r>
              <w:rPr>
                <w:rFonts w:ascii="TimesNewRoman" w:hAnsi="TimesNewRoman" w:cs="TimesNewRoman"/>
                <w:sz w:val="24"/>
                <w:szCs w:val="24"/>
              </w:rPr>
              <w:t>)</w:t>
            </w:r>
            <w:proofErr w:type="gramEnd"/>
          </w:p>
          <w:p w:rsidR="00C42305" w:rsidRPr="00124517" w:rsidRDefault="00C42305" w:rsidP="00124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42305" w:rsidRPr="003E3F40" w:rsidRDefault="00C42305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AA" w:rsidRPr="003E3F40" w:rsidTr="003E3F40">
        <w:tc>
          <w:tcPr>
            <w:tcW w:w="1631" w:type="dxa"/>
          </w:tcPr>
          <w:p w:rsidR="006710AA" w:rsidRPr="003E3F40" w:rsidRDefault="003E3F40" w:rsidP="0067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377" w:type="dxa"/>
          </w:tcPr>
          <w:p w:rsidR="006710AA" w:rsidRPr="003E3F40" w:rsidRDefault="003E3F40" w:rsidP="003E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3F40">
              <w:rPr>
                <w:rFonts w:ascii="Times New Roman" w:hAnsi="Times New Roman" w:cs="Times New Roman"/>
                <w:sz w:val="24"/>
                <w:szCs w:val="24"/>
              </w:rPr>
              <w:t xml:space="preserve">Африка — самый жаркий материк. </w:t>
            </w: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4749" w:type="dxa"/>
          </w:tcPr>
          <w:p w:rsidR="00124517" w:rsidRPr="00C36551" w:rsidRDefault="00124517" w:rsidP="00C3655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Земли и их следствия</w:t>
            </w:r>
            <w:r w:rsidR="00C36551" w:rsidRPr="00C3655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36551" w:rsidRPr="00C36551">
              <w:rPr>
                <w:rFonts w:ascii="TimesNewRoman" w:hAnsi="TimesNewRoman" w:cs="TimesNewRoman"/>
                <w:sz w:val="24"/>
                <w:szCs w:val="24"/>
              </w:rPr>
              <w:t>Умение устанавливать</w:t>
            </w:r>
            <w:r w:rsidR="00C36551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 w:rsidR="00C36551" w:rsidRPr="00C36551">
              <w:rPr>
                <w:rFonts w:ascii="TimesNewRoman" w:hAnsi="TimesNewRoman" w:cs="TimesNewRoman"/>
                <w:sz w:val="24"/>
                <w:szCs w:val="24"/>
              </w:rPr>
              <w:t>причинно-следственные связи</w:t>
            </w:r>
            <w:r w:rsidR="00C36551">
              <w:rPr>
                <w:rFonts w:ascii="TimesNewRoman" w:hAnsi="TimesNewRoman" w:cs="TimesNewRoman"/>
                <w:sz w:val="24"/>
                <w:szCs w:val="24"/>
              </w:rPr>
              <w:t xml:space="preserve">,  </w:t>
            </w:r>
            <w:r w:rsidR="00C36551" w:rsidRPr="00C36551">
              <w:rPr>
                <w:rFonts w:ascii="TimesNewRoman" w:hAnsi="TimesNewRoman" w:cs="TimesNewRoman"/>
                <w:sz w:val="24"/>
                <w:szCs w:val="24"/>
              </w:rPr>
              <w:t xml:space="preserve">строить </w:t>
            </w:r>
            <w:r w:rsidR="00C36551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="00C36551" w:rsidRPr="00C36551">
              <w:rPr>
                <w:rFonts w:ascii="TimesNewRoman" w:hAnsi="TimesNewRoman" w:cs="TimesNewRoman"/>
                <w:sz w:val="24"/>
                <w:szCs w:val="24"/>
              </w:rPr>
              <w:t>логическое</w:t>
            </w:r>
            <w:r w:rsidR="00C36551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 w:rsidR="00C36551" w:rsidRPr="00C36551">
              <w:rPr>
                <w:rFonts w:ascii="TimesNewRoman" w:hAnsi="TimesNewRoman" w:cs="TimesNewRoman"/>
                <w:sz w:val="24"/>
                <w:szCs w:val="24"/>
              </w:rPr>
              <w:t>рассуждение</w:t>
            </w:r>
            <w:proofErr w:type="gramEnd"/>
            <w:r w:rsidR="00C36551" w:rsidRPr="00C36551">
              <w:rPr>
                <w:rFonts w:ascii="TimesNewRoman" w:hAnsi="TimesNewRoman" w:cs="TimesNewRoman"/>
                <w:sz w:val="24"/>
                <w:szCs w:val="24"/>
              </w:rPr>
              <w:t>, умозаключение и</w:t>
            </w:r>
            <w:r w:rsidR="00C36551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 w:rsidR="00C36551" w:rsidRPr="00C36551">
              <w:rPr>
                <w:rFonts w:ascii="TimesNewRoman" w:hAnsi="TimesNewRoman" w:cs="TimesNewRoman"/>
                <w:sz w:val="24"/>
                <w:szCs w:val="24"/>
              </w:rPr>
              <w:t>делать выводы.</w:t>
            </w:r>
            <w:r w:rsidR="00C36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4517" w:rsidRPr="00C36551" w:rsidRDefault="00124517" w:rsidP="0012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AA" w:rsidRPr="00124517" w:rsidRDefault="006710AA" w:rsidP="0012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710AA" w:rsidRPr="003E3F40" w:rsidRDefault="006710AA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AA" w:rsidRPr="003E3F40" w:rsidTr="003E3F40">
        <w:tc>
          <w:tcPr>
            <w:tcW w:w="1631" w:type="dxa"/>
          </w:tcPr>
          <w:p w:rsidR="006710AA" w:rsidRPr="003E3F40" w:rsidRDefault="003E3F40" w:rsidP="0067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2377" w:type="dxa"/>
          </w:tcPr>
          <w:p w:rsidR="006710AA" w:rsidRPr="003E3F40" w:rsidRDefault="003E3F40" w:rsidP="003E3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 климата </w:t>
            </w:r>
            <w:proofErr w:type="spellStart"/>
            <w:proofErr w:type="gramStart"/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>отдель-ных</w:t>
            </w:r>
            <w:proofErr w:type="spellEnd"/>
            <w:proofErr w:type="gramEnd"/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й Африки на жизнь и </w:t>
            </w:r>
            <w:proofErr w:type="spellStart"/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>хоз</w:t>
            </w:r>
            <w:proofErr w:type="spellEnd"/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 людей.</w:t>
            </w:r>
            <w:r w:rsidRPr="003E3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0AA"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9" w:type="dxa"/>
          </w:tcPr>
          <w:p w:rsidR="00124517" w:rsidRPr="006052A0" w:rsidRDefault="00124517" w:rsidP="00124517">
            <w:pPr>
              <w:jc w:val="both"/>
              <w:rPr>
                <w:sz w:val="28"/>
                <w:szCs w:val="28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 Земли:   атмосфера, би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41F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Pr="0006541F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графическую интерпретацию климатических показателей для выявления основных географических закономерностей климатов Земли и устанавливать соответствие климата природной зональности</w:t>
            </w:r>
            <w:r w:rsidR="000654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2A0">
              <w:rPr>
                <w:sz w:val="28"/>
                <w:szCs w:val="28"/>
              </w:rPr>
              <w:t xml:space="preserve">  </w:t>
            </w:r>
          </w:p>
          <w:p w:rsidR="00124517" w:rsidRDefault="00124517" w:rsidP="00124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17" w:rsidRDefault="00124517" w:rsidP="0012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AA" w:rsidRPr="003E3F40" w:rsidRDefault="006710AA" w:rsidP="00AD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710AA" w:rsidRPr="003E3F40" w:rsidRDefault="006710AA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33E" w:rsidRPr="003E3F40" w:rsidTr="003E3F40">
        <w:tc>
          <w:tcPr>
            <w:tcW w:w="1631" w:type="dxa"/>
          </w:tcPr>
          <w:p w:rsidR="005F433E" w:rsidRPr="003E3F40" w:rsidRDefault="005F433E" w:rsidP="0067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2377" w:type="dxa"/>
          </w:tcPr>
          <w:p w:rsidR="005F433E" w:rsidRPr="003E3F40" w:rsidRDefault="003E3F40" w:rsidP="00C3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4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Африки. Эндемики. Определение причин природного разнообразия материка.</w:t>
            </w:r>
            <w:r w:rsidRPr="003E3F4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парки Африки</w:t>
            </w:r>
          </w:p>
        </w:tc>
        <w:tc>
          <w:tcPr>
            <w:tcW w:w="4749" w:type="dxa"/>
          </w:tcPr>
          <w:p w:rsidR="007752C7" w:rsidRPr="00FA0593" w:rsidRDefault="00124517" w:rsidP="00C3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 Земли:  литосфера, гидросфера, атмосфера, биосфера</w:t>
            </w:r>
            <w:r w:rsidR="00C36551"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36551" w:rsidRPr="007752C7" w:rsidRDefault="00C36551" w:rsidP="00C3655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Умение устанавливать</w:t>
            </w:r>
            <w:r w:rsidR="007752C7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причинно-следственные связи, строить логическое</w:t>
            </w:r>
            <w:proofErr w:type="gramEnd"/>
          </w:p>
          <w:p w:rsidR="00C36551" w:rsidRPr="007752C7" w:rsidRDefault="00C36551" w:rsidP="00C3655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752C7">
              <w:rPr>
                <w:rFonts w:ascii="TimesNewRoman" w:hAnsi="TimesNewRoman" w:cs="TimesNewRoman"/>
                <w:sz w:val="24"/>
                <w:szCs w:val="24"/>
              </w:rPr>
              <w:t>рассуждение, умозаключение и  делать выводы.</w:t>
            </w:r>
          </w:p>
          <w:p w:rsidR="00C36551" w:rsidRPr="007752C7" w:rsidRDefault="00C36551" w:rsidP="00C3655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Сформированность</w:t>
            </w:r>
            <w:proofErr w:type="spellEnd"/>
            <w:r w:rsidRPr="007752C7">
              <w:rPr>
                <w:rFonts w:ascii="TimesNewRoman" w:hAnsi="TimesNewRoman" w:cs="TimesNewRoman"/>
                <w:sz w:val="24"/>
                <w:szCs w:val="24"/>
              </w:rPr>
              <w:t xml:space="preserve">  представлений о географических объектах,  процессах, явлениях,  закономерностях; владение   понятийным аппаратом  географии.</w:t>
            </w:r>
          </w:p>
          <w:p w:rsidR="00124517" w:rsidRPr="007752C7" w:rsidRDefault="00C36551" w:rsidP="00C3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Смысловое чтение</w:t>
            </w:r>
            <w:r w:rsidR="007752C7">
              <w:rPr>
                <w:rFonts w:ascii="TimesNewRoman" w:hAnsi="TimesNewRoman" w:cs="TimesNewRoman"/>
                <w:sz w:val="24"/>
                <w:szCs w:val="24"/>
              </w:rPr>
              <w:t>)</w:t>
            </w:r>
            <w:proofErr w:type="gramEnd"/>
          </w:p>
          <w:p w:rsidR="00124517" w:rsidRDefault="00124517" w:rsidP="0012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3E" w:rsidRPr="003E3F40" w:rsidRDefault="005F433E" w:rsidP="00AD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433E" w:rsidRPr="003E3F40" w:rsidRDefault="005F433E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33E" w:rsidRPr="003E3F40" w:rsidTr="003E3F40">
        <w:tc>
          <w:tcPr>
            <w:tcW w:w="1631" w:type="dxa"/>
          </w:tcPr>
          <w:p w:rsidR="005F433E" w:rsidRPr="003E3F40" w:rsidRDefault="005F433E" w:rsidP="0067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</w:t>
            </w:r>
          </w:p>
        </w:tc>
        <w:tc>
          <w:tcPr>
            <w:tcW w:w="2377" w:type="dxa"/>
          </w:tcPr>
          <w:p w:rsidR="005F433E" w:rsidRPr="00124517" w:rsidRDefault="00124517" w:rsidP="00C3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17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Африки, политическая карта</w:t>
            </w:r>
          </w:p>
        </w:tc>
        <w:tc>
          <w:tcPr>
            <w:tcW w:w="4749" w:type="dxa"/>
          </w:tcPr>
          <w:p w:rsidR="00124517" w:rsidRPr="00FA0593" w:rsidRDefault="00124517" w:rsidP="00124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 Земли:   биосфера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Умение устанавливать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причинно-следственные связи, строить логическое</w:t>
            </w:r>
            <w:proofErr w:type="gramEnd"/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752C7">
              <w:rPr>
                <w:rFonts w:ascii="TimesNewRoman" w:hAnsi="TimesNewRoman" w:cs="TimesNewRoman"/>
                <w:sz w:val="24"/>
                <w:szCs w:val="24"/>
              </w:rPr>
              <w:t>рассуждение, умозаключение и  делать выводы.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Сформированность</w:t>
            </w:r>
            <w:proofErr w:type="spellEnd"/>
            <w:r w:rsidRPr="007752C7">
              <w:rPr>
                <w:rFonts w:ascii="TimesNewRoman" w:hAnsi="TimesNewRoman" w:cs="TimesNewRoman"/>
                <w:sz w:val="24"/>
                <w:szCs w:val="24"/>
              </w:rPr>
              <w:t xml:space="preserve">  представлений о географических объектах,  процессах, явлениях,  закономерностях; владение   понятийным аппаратом  географии.</w:t>
            </w:r>
          </w:p>
          <w:p w:rsidR="00124517" w:rsidRDefault="007752C7" w:rsidP="0077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Смысловое чтение</w:t>
            </w:r>
            <w:r>
              <w:rPr>
                <w:rFonts w:ascii="TimesNewRoman" w:hAnsi="TimesNewRoman" w:cs="TimesNewRoman"/>
                <w:sz w:val="24"/>
                <w:szCs w:val="24"/>
              </w:rPr>
              <w:t>)</w:t>
            </w:r>
            <w:proofErr w:type="gramEnd"/>
          </w:p>
          <w:p w:rsidR="005F433E" w:rsidRPr="003E3F40" w:rsidRDefault="005F433E" w:rsidP="00AD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F433E" w:rsidRPr="003E3F40" w:rsidRDefault="005F433E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33E" w:rsidRPr="003E3F40" w:rsidTr="003E3F40">
        <w:tc>
          <w:tcPr>
            <w:tcW w:w="1631" w:type="dxa"/>
          </w:tcPr>
          <w:p w:rsidR="005F433E" w:rsidRPr="003E3F40" w:rsidRDefault="005F433E" w:rsidP="0067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377" w:type="dxa"/>
          </w:tcPr>
          <w:p w:rsidR="005F433E" w:rsidRPr="00124517" w:rsidRDefault="00124517" w:rsidP="00C3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1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      </w:r>
          </w:p>
        </w:tc>
        <w:tc>
          <w:tcPr>
            <w:tcW w:w="4749" w:type="dxa"/>
          </w:tcPr>
          <w:p w:rsidR="005F433E" w:rsidRPr="00FA0593" w:rsidRDefault="00124517" w:rsidP="00AD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Стихийные природные  явления</w:t>
            </w:r>
            <w:r w:rsidR="007752C7" w:rsidRPr="00FA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775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Сформированность</w:t>
            </w:r>
            <w:proofErr w:type="spellEnd"/>
            <w:r w:rsidRPr="007752C7">
              <w:rPr>
                <w:rFonts w:ascii="TimesNewRoman" w:hAnsi="TimesNewRoman" w:cs="TimesNewRoman"/>
                <w:sz w:val="24"/>
                <w:szCs w:val="24"/>
              </w:rPr>
              <w:t xml:space="preserve"> представлений о географических объектах, процесса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  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 xml:space="preserve">явлениях, закономерностях; владение </w:t>
            </w:r>
            <w:proofErr w:type="spell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поня</w:t>
            </w:r>
            <w:proofErr w:type="spellEnd"/>
            <w:r w:rsidRPr="007752C7">
              <w:rPr>
                <w:rFonts w:ascii="TimesNewRoman" w:hAnsi="TimesNewRoman" w:cs="TimesNewRoman"/>
                <w:sz w:val="24"/>
                <w:szCs w:val="24"/>
              </w:rPr>
              <w:t>-</w:t>
            </w:r>
            <w:proofErr w:type="gramEnd"/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7752C7">
              <w:rPr>
                <w:rFonts w:ascii="TimesNewRoman" w:hAnsi="TimesNewRoman" w:cs="TimesNewRoman"/>
                <w:sz w:val="24"/>
                <w:szCs w:val="24"/>
              </w:rPr>
              <w:t>тийным</w:t>
            </w:r>
            <w:proofErr w:type="spellEnd"/>
            <w:r w:rsidRPr="007752C7">
              <w:rPr>
                <w:rFonts w:ascii="TimesNewRoman" w:hAnsi="TimesNewRoman" w:cs="TimesNewRoman"/>
                <w:sz w:val="24"/>
                <w:szCs w:val="24"/>
              </w:rPr>
              <w:t xml:space="preserve"> аппаратом географии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Умения и навыки использования разнообразных географических знаний для объяснения и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752C7">
              <w:rPr>
                <w:rFonts w:ascii="TimesNewRoman" w:hAnsi="TimesNewRoman" w:cs="TimesNewRoman"/>
                <w:sz w:val="24"/>
                <w:szCs w:val="24"/>
              </w:rPr>
              <w:t>оценки явлений и процессов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самостоятельного оценивания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уровня безопасности окружающей среды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соблюдения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7752C7">
              <w:rPr>
                <w:rFonts w:ascii="TimesNewRoman" w:hAnsi="TimesNewRoman" w:cs="TimesNewRoman"/>
                <w:sz w:val="24"/>
                <w:szCs w:val="24"/>
              </w:rPr>
              <w:t>мер безопасности в случае природных стихийных бедствий.</w:t>
            </w:r>
          </w:p>
          <w:p w:rsidR="007752C7" w:rsidRPr="00FA0593" w:rsidRDefault="007752C7" w:rsidP="007752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752C7">
              <w:rPr>
                <w:rFonts w:ascii="TimesNewRoman" w:hAnsi="TimesNewRoman" w:cs="TimesNewRoman"/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</w:t>
            </w:r>
            <w:r w:rsidR="00FA0593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 w:rsidRPr="00FA0593">
              <w:rPr>
                <w:rFonts w:ascii="TimesNewRoman" w:hAnsi="TimesNewRoman" w:cs="TimesNewRoman"/>
                <w:sz w:val="24"/>
                <w:szCs w:val="24"/>
              </w:rPr>
              <w:t>своего мнения; владение письменной речью</w:t>
            </w:r>
          </w:p>
        </w:tc>
        <w:tc>
          <w:tcPr>
            <w:tcW w:w="1699" w:type="dxa"/>
          </w:tcPr>
          <w:p w:rsidR="005F433E" w:rsidRPr="003E3F40" w:rsidRDefault="005F433E" w:rsidP="00C3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C09" w:rsidRPr="003E3F40" w:rsidRDefault="00FF1C09" w:rsidP="00C30088">
      <w:pPr>
        <w:rPr>
          <w:rFonts w:ascii="Times New Roman" w:hAnsi="Times New Roman" w:cs="Times New Roman"/>
          <w:sz w:val="28"/>
          <w:szCs w:val="28"/>
        </w:rPr>
      </w:pPr>
    </w:p>
    <w:p w:rsidR="00FF1C09" w:rsidRDefault="00FF1C09" w:rsidP="00FF1C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A0593" w:rsidRDefault="00FA0593" w:rsidP="00FF1C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A0593" w:rsidRDefault="00FA0593" w:rsidP="00FF1C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A0593" w:rsidRDefault="00FA0593" w:rsidP="00FF1C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A0593" w:rsidRDefault="00FA0593" w:rsidP="00FF1C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A0593" w:rsidRDefault="00FA0593" w:rsidP="00FF1C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A0593" w:rsidRPr="003E3F40" w:rsidRDefault="00FA0593" w:rsidP="00FF1C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F1C09" w:rsidRDefault="00FF1C09" w:rsidP="00FF1C09">
      <w:pPr>
        <w:tabs>
          <w:tab w:val="left" w:pos="4020"/>
        </w:tabs>
      </w:pPr>
    </w:p>
    <w:sectPr w:rsidR="00FF1C09" w:rsidSect="00A0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088"/>
    <w:rsid w:val="0006541F"/>
    <w:rsid w:val="000D2AD1"/>
    <w:rsid w:val="00124517"/>
    <w:rsid w:val="00223933"/>
    <w:rsid w:val="00264B68"/>
    <w:rsid w:val="002A7A3F"/>
    <w:rsid w:val="003E3F40"/>
    <w:rsid w:val="004A3B4E"/>
    <w:rsid w:val="005247B6"/>
    <w:rsid w:val="005A0A83"/>
    <w:rsid w:val="005F433E"/>
    <w:rsid w:val="005F6A6C"/>
    <w:rsid w:val="00637744"/>
    <w:rsid w:val="00656F78"/>
    <w:rsid w:val="006710AA"/>
    <w:rsid w:val="0068536A"/>
    <w:rsid w:val="006B1650"/>
    <w:rsid w:val="00721168"/>
    <w:rsid w:val="007752C7"/>
    <w:rsid w:val="007A0ECD"/>
    <w:rsid w:val="008475B2"/>
    <w:rsid w:val="008641A1"/>
    <w:rsid w:val="009235D5"/>
    <w:rsid w:val="00A0388B"/>
    <w:rsid w:val="00A95138"/>
    <w:rsid w:val="00AD6E28"/>
    <w:rsid w:val="00B625F4"/>
    <w:rsid w:val="00BF13CA"/>
    <w:rsid w:val="00C30088"/>
    <w:rsid w:val="00C36551"/>
    <w:rsid w:val="00C42305"/>
    <w:rsid w:val="00CE47C1"/>
    <w:rsid w:val="00F40D88"/>
    <w:rsid w:val="00F914D1"/>
    <w:rsid w:val="00FA0593"/>
    <w:rsid w:val="00FF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42305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link w:val="a6"/>
    <w:locked/>
    <w:rsid w:val="00C42305"/>
    <w:rPr>
      <w:kern w:val="2"/>
      <w:sz w:val="24"/>
      <w:szCs w:val="24"/>
      <w:lang w:eastAsia="ar-SA"/>
    </w:rPr>
  </w:style>
  <w:style w:type="paragraph" w:styleId="a6">
    <w:name w:val="Normal (Web)"/>
    <w:basedOn w:val="a"/>
    <w:link w:val="a5"/>
    <w:uiPriority w:val="99"/>
    <w:unhideWhenUsed/>
    <w:rsid w:val="00C42305"/>
    <w:pPr>
      <w:autoSpaceDE w:val="0"/>
      <w:spacing w:before="130" w:after="130" w:line="360" w:lineRule="auto"/>
    </w:pPr>
    <w:rPr>
      <w:kern w:val="2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C4230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42305"/>
  </w:style>
  <w:style w:type="paragraph" w:styleId="a7">
    <w:name w:val="Balloon Text"/>
    <w:basedOn w:val="a"/>
    <w:link w:val="a8"/>
    <w:uiPriority w:val="99"/>
    <w:semiHidden/>
    <w:unhideWhenUsed/>
    <w:rsid w:val="0052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4EDC-51FC-4737-965A-202778B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02T04:47:00Z</cp:lastPrinted>
  <dcterms:created xsi:type="dcterms:W3CDTF">2020-11-25T17:19:00Z</dcterms:created>
  <dcterms:modified xsi:type="dcterms:W3CDTF">2020-12-07T05:36:00Z</dcterms:modified>
</cp:coreProperties>
</file>